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96" w:rsidRDefault="003E7096" w:rsidP="003E709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7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ерация </w:t>
      </w:r>
    </w:p>
    <w:p w:rsidR="003E7096" w:rsidRPr="003E7096" w:rsidRDefault="003E7096" w:rsidP="003E709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7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ДЕТИ РОССИИ-2019"</w:t>
      </w:r>
    </w:p>
    <w:p w:rsidR="003E7096" w:rsidRDefault="003E7096" w:rsidP="003E709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09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едупреждения распространения наркомании среди несовершеннолетних, выявление фактов их вовлечения в преступную деятельность, связанную с незаконным оборотом наркотиков, а также повышение уровня осведомленности населения о последствиях потребления наркотиков и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й</w:t>
      </w:r>
      <w:r w:rsidRPr="003E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Pr="003E70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за их незаконный оборот с </w:t>
      </w:r>
      <w:r w:rsidR="004E48D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E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4E48D2">
        <w:rPr>
          <w:rFonts w:ascii="Times New Roman" w:eastAsia="Times New Roman" w:hAnsi="Times New Roman" w:cs="Times New Roman"/>
          <w:sz w:val="28"/>
          <w:szCs w:val="28"/>
          <w:lang w:eastAsia="ru-RU"/>
        </w:rPr>
        <w:t>20 ноября 2019 года</w:t>
      </w:r>
      <w:r w:rsidRPr="003E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5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3E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рянинско</w:t>
      </w:r>
      <w:r w:rsidR="007865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E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865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</w:t>
      </w:r>
      <w:r w:rsidR="004E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</w:t>
      </w:r>
      <w:r w:rsidRPr="003E70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межведомственной комплексной операции «Дети</w:t>
      </w:r>
      <w:proofErr w:type="gramEnd"/>
      <w:r w:rsidRPr="003E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-2019».</w:t>
      </w:r>
    </w:p>
    <w:p w:rsidR="003E7096" w:rsidRDefault="003E7096" w:rsidP="003E709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096">
        <w:rPr>
          <w:rFonts w:ascii="Times New Roman" w:hAnsi="Times New Roman" w:cs="Times New Roman"/>
          <w:sz w:val="28"/>
          <w:szCs w:val="28"/>
        </w:rPr>
        <w:t>Основной целью операции является предупреждение распространения наркомании среди несовершеннолетних, выявление фактов вовлечения несовершеннолетних в преступную деятельность, связанную с незаконным оборотом наркотиков, а также повышение уровня осведомленности населения о последствиях потребления наркотиков и об ответственности за участие в их незаконном обороте.</w:t>
      </w:r>
      <w:r w:rsidRPr="003E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7096" w:rsidRPr="003E7096" w:rsidRDefault="003E7096" w:rsidP="003E709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направлены на пропаганду здорового образа жизни, вовлечение </w:t>
      </w:r>
      <w:r w:rsidRPr="003E7096">
        <w:rPr>
          <w:rFonts w:ascii="Times New Roman" w:hAnsi="Times New Roman" w:cs="Times New Roman"/>
          <w:sz w:val="28"/>
          <w:szCs w:val="28"/>
        </w:rPr>
        <w:t>молодежи в добровольческую деятельность, а также на развитие гражданской активности молодежи, в том числе культурных, спортивно-массовых мероприятий, творческих конк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096" w:rsidRDefault="003E7096" w:rsidP="003E709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ы</w:t>
      </w:r>
      <w:r w:rsidRPr="003E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</w:t>
      </w:r>
      <w:r w:rsidRPr="003E7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явлению нахождения детей и подростков в общественных местах в вечернее время на предмет выявления несовершеннолетних, допускающих незаконное употребление наркотических средств и психотропных веществ.</w:t>
      </w:r>
    </w:p>
    <w:p w:rsidR="003E7096" w:rsidRDefault="003E7096" w:rsidP="003E709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09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фактам употребления и распространения наркотиков, организации </w:t>
      </w:r>
      <w:proofErr w:type="spellStart"/>
      <w:r w:rsidRPr="003E7096">
        <w:rPr>
          <w:rFonts w:ascii="Times New Roman" w:hAnsi="Times New Roman" w:cs="Times New Roman"/>
          <w:color w:val="000000"/>
          <w:sz w:val="28"/>
          <w:szCs w:val="28"/>
        </w:rPr>
        <w:t>наркопритонов</w:t>
      </w:r>
      <w:proofErr w:type="spellEnd"/>
      <w:r w:rsidRPr="003E7096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по телефону «горячей линии» полиции региона </w:t>
      </w:r>
      <w:r w:rsidRPr="003E7096">
        <w:rPr>
          <w:rFonts w:ascii="Times New Roman" w:hAnsi="Times New Roman" w:cs="Times New Roman"/>
          <w:b/>
          <w:color w:val="000000"/>
          <w:sz w:val="28"/>
          <w:szCs w:val="28"/>
        </w:rPr>
        <w:t>+7 (8512)</w:t>
      </w:r>
      <w:r w:rsidRPr="003E7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7096">
        <w:rPr>
          <w:rStyle w:val="a3"/>
          <w:rFonts w:ascii="Times New Roman" w:hAnsi="Times New Roman" w:cs="Times New Roman"/>
          <w:color w:val="000000"/>
          <w:sz w:val="28"/>
          <w:szCs w:val="28"/>
        </w:rPr>
        <w:t>40-00-15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2321E" w:rsidRPr="0002321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районный «телефон доверия»</w:t>
      </w:r>
      <w:r w:rsidR="0002321E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88514420273, </w:t>
      </w:r>
      <w:r w:rsidR="004E48D2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88514422280, 89997430946 </w:t>
      </w:r>
      <w:r w:rsidRPr="003E7096">
        <w:rPr>
          <w:rFonts w:ascii="Times New Roman" w:hAnsi="Times New Roman" w:cs="Times New Roman"/>
          <w:color w:val="000000"/>
          <w:sz w:val="28"/>
          <w:szCs w:val="28"/>
        </w:rPr>
        <w:t>(анонимно и круглосуточно).</w:t>
      </w:r>
    </w:p>
    <w:p w:rsidR="003E7096" w:rsidRPr="003E7096" w:rsidRDefault="003E7096" w:rsidP="003E70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E7096" w:rsidRPr="003E7096" w:rsidSect="00CF6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096"/>
    <w:rsid w:val="0002321E"/>
    <w:rsid w:val="00040401"/>
    <w:rsid w:val="00077B1E"/>
    <w:rsid w:val="000D729C"/>
    <w:rsid w:val="00112EA8"/>
    <w:rsid w:val="00145903"/>
    <w:rsid w:val="00191014"/>
    <w:rsid w:val="00212B7F"/>
    <w:rsid w:val="00230BEB"/>
    <w:rsid w:val="00263F94"/>
    <w:rsid w:val="002843CF"/>
    <w:rsid w:val="00360AF5"/>
    <w:rsid w:val="00392B60"/>
    <w:rsid w:val="00394685"/>
    <w:rsid w:val="003D7BFE"/>
    <w:rsid w:val="003E7096"/>
    <w:rsid w:val="004067E5"/>
    <w:rsid w:val="004320C8"/>
    <w:rsid w:val="004A2291"/>
    <w:rsid w:val="004B325C"/>
    <w:rsid w:val="004D3E62"/>
    <w:rsid w:val="004E48D2"/>
    <w:rsid w:val="005021F5"/>
    <w:rsid w:val="00520516"/>
    <w:rsid w:val="00537BEE"/>
    <w:rsid w:val="00551F73"/>
    <w:rsid w:val="00623EA1"/>
    <w:rsid w:val="006660A9"/>
    <w:rsid w:val="00672A8F"/>
    <w:rsid w:val="00716FAC"/>
    <w:rsid w:val="00727758"/>
    <w:rsid w:val="007278C7"/>
    <w:rsid w:val="007362A5"/>
    <w:rsid w:val="007865B3"/>
    <w:rsid w:val="007B7E80"/>
    <w:rsid w:val="007E03FE"/>
    <w:rsid w:val="007E6EB8"/>
    <w:rsid w:val="008166D7"/>
    <w:rsid w:val="00827075"/>
    <w:rsid w:val="00876F4D"/>
    <w:rsid w:val="008913C7"/>
    <w:rsid w:val="008D5CC7"/>
    <w:rsid w:val="008E516B"/>
    <w:rsid w:val="00986B0A"/>
    <w:rsid w:val="00A42A3B"/>
    <w:rsid w:val="00A71B2E"/>
    <w:rsid w:val="00A83624"/>
    <w:rsid w:val="00BC1BD8"/>
    <w:rsid w:val="00C228AF"/>
    <w:rsid w:val="00C35B80"/>
    <w:rsid w:val="00C709F1"/>
    <w:rsid w:val="00CA17F3"/>
    <w:rsid w:val="00CF6E1F"/>
    <w:rsid w:val="00DC2C44"/>
    <w:rsid w:val="00E64F47"/>
    <w:rsid w:val="00F253E4"/>
    <w:rsid w:val="00FB1FF2"/>
    <w:rsid w:val="00FF6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F"/>
  </w:style>
  <w:style w:type="paragraph" w:styleId="3">
    <w:name w:val="heading 3"/>
    <w:basedOn w:val="a"/>
    <w:link w:val="30"/>
    <w:uiPriority w:val="9"/>
    <w:qFormat/>
    <w:rsid w:val="003E7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E70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E70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F053-B87D-42FE-A364-44DFB047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3</Characters>
  <Application>Microsoft Office Word</Application>
  <DocSecurity>0</DocSecurity>
  <Lines>11</Lines>
  <Paragraphs>3</Paragraphs>
  <ScaleCrop>false</ScaleCrop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</dc:creator>
  <cp:lastModifiedBy>peskova</cp:lastModifiedBy>
  <cp:revision>5</cp:revision>
  <cp:lastPrinted>2019-04-19T09:55:00Z</cp:lastPrinted>
  <dcterms:created xsi:type="dcterms:W3CDTF">2019-11-05T05:58:00Z</dcterms:created>
  <dcterms:modified xsi:type="dcterms:W3CDTF">2019-11-05T10:49:00Z</dcterms:modified>
</cp:coreProperties>
</file>